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8D" w:rsidRPr="00B3408D" w:rsidRDefault="00B3408D" w:rsidP="00B3408D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3408D">
        <w:rPr>
          <w:rFonts w:ascii="Arial" w:hAnsi="Arial" w:cs="Arial"/>
          <w:b/>
          <w:sz w:val="24"/>
          <w:szCs w:val="24"/>
        </w:rPr>
        <w:t>Elämänkatsomustieto</w:t>
      </w:r>
      <w:r>
        <w:rPr>
          <w:rFonts w:ascii="Arial" w:hAnsi="Arial" w:cs="Arial"/>
          <w:b/>
          <w:sz w:val="24"/>
          <w:szCs w:val="24"/>
        </w:rPr>
        <w:t xml:space="preserve"> 1-2 lk</w:t>
      </w:r>
      <w:r w:rsidR="00162D81">
        <w:rPr>
          <w:rFonts w:ascii="Arial" w:hAnsi="Arial" w:cs="Arial"/>
          <w:b/>
          <w:sz w:val="24"/>
          <w:szCs w:val="24"/>
        </w:rPr>
        <w:t xml:space="preserve"> </w:t>
      </w:r>
      <w:r w:rsidR="00162D81" w:rsidRPr="00162D81">
        <w:rPr>
          <w:rFonts w:ascii="Arial" w:hAnsi="Arial" w:cs="Arial"/>
          <w:sz w:val="24"/>
          <w:szCs w:val="24"/>
        </w:rPr>
        <w:t>(45min)</w:t>
      </w:r>
    </w:p>
    <w:p w:rsidR="00162D81" w:rsidRPr="00162D81" w:rsidRDefault="00B3408D" w:rsidP="00162D81">
      <w:pPr>
        <w:pStyle w:val="Luettelokappal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62D81">
        <w:rPr>
          <w:rFonts w:ascii="Arial" w:hAnsi="Arial" w:cs="Arial"/>
          <w:sz w:val="24"/>
          <w:szCs w:val="24"/>
        </w:rPr>
        <w:t>E</w:t>
      </w:r>
      <w:r w:rsidR="00162D81" w:rsidRPr="00162D81">
        <w:rPr>
          <w:rFonts w:ascii="Arial" w:hAnsi="Arial" w:cs="Arial"/>
          <w:sz w:val="24"/>
          <w:szCs w:val="24"/>
        </w:rPr>
        <w:t>rilaisuus</w:t>
      </w: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898"/>
        <w:gridCol w:w="2213"/>
        <w:gridCol w:w="2977"/>
        <w:gridCol w:w="3827"/>
      </w:tblGrid>
      <w:tr w:rsidR="005F5FD4" w:rsidRPr="005F5FD4" w:rsidTr="00DB609B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2D81" w:rsidRPr="00162D81" w:rsidRDefault="005F5FD4" w:rsidP="002C51C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2D81">
              <w:rPr>
                <w:rFonts w:ascii="Arial" w:hAnsi="Arial" w:cs="Arial"/>
                <w:b/>
                <w:sz w:val="24"/>
                <w:szCs w:val="24"/>
              </w:rPr>
              <w:t>Aika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5FD4" w:rsidRPr="00162D81" w:rsidRDefault="005F5FD4" w:rsidP="002C51C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2D81">
              <w:rPr>
                <w:rFonts w:ascii="Arial" w:hAnsi="Arial" w:cs="Arial"/>
                <w:b/>
                <w:sz w:val="24"/>
                <w:szCs w:val="24"/>
              </w:rPr>
              <w:t>Oppiaines ja sisällö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5FD4" w:rsidRPr="00162D81" w:rsidRDefault="005F5FD4" w:rsidP="002C51C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2D81">
              <w:rPr>
                <w:rFonts w:ascii="Arial" w:hAnsi="Arial" w:cs="Arial"/>
                <w:b/>
                <w:sz w:val="24"/>
                <w:szCs w:val="24"/>
              </w:rPr>
              <w:t>Tavoitteet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5FD4" w:rsidRPr="00162D81" w:rsidRDefault="005F5FD4" w:rsidP="002C51C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2D81">
              <w:rPr>
                <w:rFonts w:ascii="Arial" w:hAnsi="Arial" w:cs="Arial"/>
                <w:b/>
                <w:sz w:val="24"/>
                <w:szCs w:val="24"/>
              </w:rPr>
              <w:t>Menetelmät ja toimintatavat</w:t>
            </w:r>
          </w:p>
        </w:tc>
      </w:tr>
      <w:tr w:rsidR="00B57626" w:rsidRPr="005F5FD4" w:rsidTr="00DB609B">
        <w:trPr>
          <w:trHeight w:val="30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57626" w:rsidRPr="005F5FD4" w:rsidRDefault="00033444" w:rsidP="002C51C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57626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57626" w:rsidRDefault="001E18FE" w:rsidP="002C51C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u</w:t>
            </w:r>
            <w:r w:rsidR="002C51C3">
              <w:rPr>
                <w:rFonts w:ascii="Arial" w:hAnsi="Arial" w:cs="Arial"/>
                <w:sz w:val="24"/>
                <w:szCs w:val="24"/>
              </w:rPr>
              <w:t>hoittuminen, oppitunnin aiheen alustu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57626" w:rsidRDefault="00B57626" w:rsidP="00A5723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ilas orientoituu oppituntiin</w:t>
            </w:r>
            <w:r w:rsidR="00A5723B">
              <w:rPr>
                <w:rFonts w:ascii="Arial" w:hAnsi="Arial" w:cs="Arial"/>
                <w:sz w:val="24"/>
                <w:szCs w:val="24"/>
              </w:rPr>
              <w:t xml:space="preserve"> ja ymmärtää </w:t>
            </w:r>
            <w:r w:rsidR="00137918">
              <w:rPr>
                <w:rFonts w:ascii="Arial" w:hAnsi="Arial" w:cs="Arial"/>
                <w:sz w:val="24"/>
                <w:szCs w:val="24"/>
              </w:rPr>
              <w:t>ihmist</w:t>
            </w:r>
            <w:r w:rsidR="00282487">
              <w:rPr>
                <w:rFonts w:ascii="Arial" w:hAnsi="Arial" w:cs="Arial"/>
                <w:sz w:val="24"/>
                <w:szCs w:val="24"/>
              </w:rPr>
              <w:t>en erilaisuutt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57626" w:rsidRDefault="002C51C3" w:rsidP="002C51C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ttajan kertoma</w:t>
            </w:r>
            <w:r w:rsidR="00D04692">
              <w:rPr>
                <w:rFonts w:ascii="Arial" w:hAnsi="Arial" w:cs="Arial"/>
                <w:sz w:val="24"/>
                <w:szCs w:val="24"/>
              </w:rPr>
              <w:t>t</w:t>
            </w:r>
            <w:r w:rsidR="000A7B44">
              <w:rPr>
                <w:rFonts w:ascii="Arial" w:hAnsi="Arial" w:cs="Arial"/>
                <w:sz w:val="24"/>
                <w:szCs w:val="24"/>
              </w:rPr>
              <w:t>/kuvittamat</w:t>
            </w:r>
            <w:r w:rsidR="00D04692">
              <w:rPr>
                <w:rFonts w:ascii="Arial" w:hAnsi="Arial" w:cs="Arial"/>
                <w:sz w:val="24"/>
                <w:szCs w:val="24"/>
              </w:rPr>
              <w:t xml:space="preserve"> tilanteet</w:t>
            </w:r>
            <w:r w:rsidR="000A7B44">
              <w:rPr>
                <w:rFonts w:ascii="Arial" w:hAnsi="Arial" w:cs="Arial"/>
                <w:sz w:val="24"/>
                <w:szCs w:val="24"/>
              </w:rPr>
              <w:t>: Kuinka helppoa koulu</w:t>
            </w:r>
            <w:r w:rsidR="009328F6">
              <w:rPr>
                <w:rFonts w:ascii="Arial" w:hAnsi="Arial" w:cs="Arial"/>
                <w:sz w:val="24"/>
                <w:szCs w:val="24"/>
              </w:rPr>
              <w:t>ssa olemin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8F6">
              <w:rPr>
                <w:rFonts w:ascii="Arial" w:hAnsi="Arial" w:cs="Arial"/>
                <w:sz w:val="24"/>
                <w:szCs w:val="24"/>
              </w:rPr>
              <w:t>ja elämä</w:t>
            </w:r>
            <w:r w:rsidR="00033444">
              <w:rPr>
                <w:rFonts w:ascii="Arial" w:hAnsi="Arial" w:cs="Arial"/>
                <w:sz w:val="24"/>
                <w:szCs w:val="24"/>
              </w:rPr>
              <w:t xml:space="preserve"> olisi</w:t>
            </w:r>
            <w:r w:rsidR="000A7B44">
              <w:rPr>
                <w:rFonts w:ascii="Arial" w:hAnsi="Arial" w:cs="Arial"/>
                <w:sz w:val="24"/>
                <w:szCs w:val="24"/>
              </w:rPr>
              <w:t>kaan</w:t>
            </w:r>
            <w:r>
              <w:rPr>
                <w:rFonts w:ascii="Arial" w:hAnsi="Arial" w:cs="Arial"/>
                <w:sz w:val="24"/>
                <w:szCs w:val="24"/>
              </w:rPr>
              <w:t>, jos oppilaat olisivat kaikki täysin samanlaisia.</w:t>
            </w:r>
          </w:p>
          <w:p w:rsidR="002C51C3" w:rsidRPr="005F5FD4" w:rsidRDefault="002C51C3" w:rsidP="002C51C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imerkkikuvat tilante</w:t>
            </w:r>
            <w:r w:rsidR="009328F6">
              <w:rPr>
                <w:rFonts w:ascii="Arial" w:hAnsi="Arial" w:cs="Arial"/>
                <w:sz w:val="24"/>
                <w:szCs w:val="24"/>
              </w:rPr>
              <w:t>ista, joissa oppilaat ovat ulkonäöltään samanlaisia</w:t>
            </w:r>
            <w:r w:rsidR="000A7B44">
              <w:rPr>
                <w:rFonts w:ascii="Arial" w:hAnsi="Arial" w:cs="Arial"/>
                <w:sz w:val="24"/>
                <w:szCs w:val="24"/>
              </w:rPr>
              <w:t xml:space="preserve"> ja k</w:t>
            </w:r>
            <w:r w:rsidR="009328F6">
              <w:rPr>
                <w:rFonts w:ascii="Arial" w:hAnsi="Arial" w:cs="Arial"/>
                <w:sz w:val="24"/>
                <w:szCs w:val="24"/>
              </w:rPr>
              <w:t>äyttäytyvät samoin. Viimeisissä esimerkeissä ilmenee</w:t>
            </w:r>
            <w:r>
              <w:rPr>
                <w:rFonts w:ascii="Arial" w:hAnsi="Arial" w:cs="Arial"/>
                <w:sz w:val="24"/>
                <w:szCs w:val="24"/>
              </w:rPr>
              <w:t xml:space="preserve"> ongelmallisempia tilanteita.</w:t>
            </w:r>
          </w:p>
        </w:tc>
      </w:tr>
      <w:tr w:rsidR="005F5FD4" w:rsidRPr="005F5FD4" w:rsidTr="00DB609B">
        <w:trPr>
          <w:trHeight w:val="30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5FD4" w:rsidRPr="005F5FD4" w:rsidRDefault="002B2777" w:rsidP="005F5F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F5FD4" w:rsidRPr="005F5FD4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5FD4" w:rsidRPr="005F5FD4" w:rsidRDefault="00B57626" w:rsidP="007307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ilaiden aktivointi ja johdattelu erilaisuuden teemaa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5FD4" w:rsidRPr="005F5FD4" w:rsidRDefault="00B57626" w:rsidP="00EA21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pilas </w:t>
            </w:r>
            <w:r w:rsidR="00EA2121">
              <w:rPr>
                <w:rFonts w:ascii="Arial" w:hAnsi="Arial" w:cs="Arial"/>
                <w:sz w:val="24"/>
                <w:szCs w:val="24"/>
              </w:rPr>
              <w:t>ymmärtää</w:t>
            </w:r>
            <w:r w:rsidR="00282487">
              <w:rPr>
                <w:rFonts w:ascii="Arial" w:hAnsi="Arial" w:cs="Arial"/>
                <w:sz w:val="24"/>
                <w:szCs w:val="24"/>
              </w:rPr>
              <w:t xml:space="preserve"> erilaisuuden olemassaolon </w:t>
            </w:r>
            <w:r w:rsidR="00CC1CAF">
              <w:rPr>
                <w:rFonts w:ascii="Arial" w:hAnsi="Arial" w:cs="Arial"/>
                <w:sz w:val="24"/>
                <w:szCs w:val="24"/>
              </w:rPr>
              <w:t>mm. ulkonäön, luonteen ja mielenkiinnon kohteiden suhteen.</w:t>
            </w:r>
            <w:r w:rsidR="00282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1418" w:rsidRDefault="00EA2121" w:rsidP="00A5723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ttaja kysyy</w:t>
            </w:r>
            <w:r w:rsidR="00A5723B">
              <w:rPr>
                <w:rFonts w:ascii="Arial" w:hAnsi="Arial" w:cs="Arial"/>
                <w:sz w:val="24"/>
                <w:szCs w:val="24"/>
              </w:rPr>
              <w:t xml:space="preserve"> kysymyksiä oppilaiden taustoista, mielenkiinnon</w:t>
            </w:r>
            <w:r>
              <w:rPr>
                <w:rFonts w:ascii="Arial" w:hAnsi="Arial" w:cs="Arial"/>
                <w:sz w:val="24"/>
                <w:szCs w:val="24"/>
              </w:rPr>
              <w:t xml:space="preserve"> kohte</w:t>
            </w:r>
            <w:r w:rsidR="00A5723B">
              <w:rPr>
                <w:rFonts w:ascii="Arial" w:hAnsi="Arial" w:cs="Arial"/>
                <w:sz w:val="24"/>
                <w:szCs w:val="24"/>
              </w:rPr>
              <w:t>ista ja ulkonäköpiirteistä</w:t>
            </w:r>
            <w:r>
              <w:rPr>
                <w:rFonts w:ascii="Arial" w:hAnsi="Arial" w:cs="Arial"/>
                <w:sz w:val="24"/>
                <w:szCs w:val="24"/>
              </w:rPr>
              <w:t xml:space="preserve"> valmiilla vastausvaihtoehdoilla, </w:t>
            </w:r>
            <w:r w:rsidR="00A5723B">
              <w:rPr>
                <w:rFonts w:ascii="Arial" w:hAnsi="Arial" w:cs="Arial"/>
                <w:sz w:val="24"/>
                <w:szCs w:val="24"/>
              </w:rPr>
              <w:t>esim. hiusten väri</w:t>
            </w:r>
            <w:r>
              <w:rPr>
                <w:rFonts w:ascii="Arial" w:hAnsi="Arial" w:cs="Arial"/>
                <w:sz w:val="24"/>
                <w:szCs w:val="24"/>
              </w:rPr>
              <w:t>, mieluisin oppiaine</w:t>
            </w:r>
            <w:r w:rsidR="002B2777">
              <w:rPr>
                <w:rFonts w:ascii="Arial" w:hAnsi="Arial" w:cs="Arial"/>
                <w:sz w:val="24"/>
                <w:szCs w:val="24"/>
              </w:rPr>
              <w:t>, aamun väsymyksen määrä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F5FD4" w:rsidRPr="005F5FD4" w:rsidRDefault="00EA2121" w:rsidP="00A5723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staukset</w:t>
            </w:r>
            <w:r w:rsidR="00DB609B">
              <w:rPr>
                <w:rFonts w:ascii="Arial" w:hAnsi="Arial" w:cs="Arial"/>
                <w:sz w:val="24"/>
                <w:szCs w:val="24"/>
              </w:rPr>
              <w:t xml:space="preserve"> viittaamalla</w:t>
            </w:r>
            <w:r>
              <w:rPr>
                <w:rFonts w:ascii="Arial" w:hAnsi="Arial" w:cs="Arial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tilin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palikoista pylväsdiagrammi dokumenttikameralle eri tuloksista</w:t>
            </w:r>
            <w:r w:rsidR="00DB6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66D3" w:rsidRPr="005F5FD4" w:rsidTr="00DB609B">
        <w:trPr>
          <w:trHeight w:val="30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6D3" w:rsidRDefault="001F66D3" w:rsidP="005F5F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6D3" w:rsidRDefault="001F66D3" w:rsidP="007307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autuminen ryhmii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6D3" w:rsidRDefault="001F66D3" w:rsidP="00EA21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6D3" w:rsidRDefault="001F66D3" w:rsidP="00A5723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kin edeltävän vastausten pohjalta jako kahteen tai kolmeen ryhmään. Tarvittaessa menetelmä ”tuulitunneli” eli oppilaita siirretään eri ryhmiin jäsenten määrän tasapainottamiseksi</w:t>
            </w:r>
            <w:r w:rsidR="00A30CCA">
              <w:rPr>
                <w:rFonts w:ascii="Arial" w:hAnsi="Arial" w:cs="Arial"/>
                <w:sz w:val="24"/>
                <w:szCs w:val="24"/>
              </w:rPr>
              <w:t xml:space="preserve"> myös ikäluokitta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F5FD4" w:rsidRPr="005F5FD4" w:rsidTr="00DB609B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5FD4" w:rsidRPr="005F5FD4" w:rsidRDefault="005F5FD4" w:rsidP="005F5F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5FD4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5FD4" w:rsidRPr="005F5FD4" w:rsidRDefault="00DB609B" w:rsidP="0013791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laisuuteen ja sen ymmärtämiseen johdattelu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5FD4" w:rsidRPr="005F5FD4" w:rsidRDefault="00DB609B" w:rsidP="00DB60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pilas ymmärtää erilaisuuden olevan osa jokapäiväistä elämää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04692" w:rsidRPr="00F50476" w:rsidRDefault="00D04692" w:rsidP="0013791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50476">
              <w:rPr>
                <w:rFonts w:ascii="Arial" w:hAnsi="Arial" w:cs="Arial"/>
                <w:sz w:val="24"/>
                <w:szCs w:val="24"/>
                <w:lang w:val="sv-SE"/>
              </w:rPr>
              <w:t>Videon katsominen:</w:t>
            </w:r>
          </w:p>
          <w:p w:rsidR="00A71418" w:rsidRPr="00F50476" w:rsidRDefault="00B53FA2" w:rsidP="0013791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fldChar w:fldCharType="begin"/>
            </w:r>
            <w:r w:rsidRPr="00F50476">
              <w:rPr>
                <w:lang w:val="sv-SE"/>
              </w:rPr>
              <w:instrText xml:space="preserve"> HYPERLINK "http://www.mll.fi/kasvattajille/tapakasvatus/" </w:instrText>
            </w:r>
            <w:r>
              <w:fldChar w:fldCharType="separate"/>
            </w:r>
            <w:r w:rsidR="00137918" w:rsidRPr="00F50476">
              <w:rPr>
                <w:rStyle w:val="Hyperlinkki"/>
                <w:rFonts w:ascii="Arial" w:hAnsi="Arial" w:cs="Arial"/>
                <w:sz w:val="24"/>
                <w:szCs w:val="24"/>
                <w:lang w:val="sv-SE"/>
              </w:rPr>
              <w:t>http://www.mll.fi/kasvattajille/tapakasvatus/</w:t>
            </w:r>
            <w:r>
              <w:rPr>
                <w:rStyle w:val="Hyperlinkki"/>
                <w:rFonts w:ascii="Arial" w:hAnsi="Arial" w:cs="Arial"/>
                <w:sz w:val="24"/>
                <w:szCs w:val="24"/>
              </w:rPr>
              <w:fldChar w:fldCharType="end"/>
            </w:r>
            <w:r w:rsidR="00137918" w:rsidRPr="00F50476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</w:p>
          <w:p w:rsidR="00D04692" w:rsidRPr="005F5FD4" w:rsidRDefault="00DB609B" w:rsidP="0013791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2. Hyväksymme erilaisuutta,</w:t>
            </w:r>
            <w:r w:rsidR="00A71418">
              <w:rPr>
                <w:rFonts w:ascii="Arial" w:hAnsi="Arial" w:cs="Arial"/>
                <w:sz w:val="24"/>
                <w:szCs w:val="24"/>
              </w:rPr>
              <w:t xml:space="preserve"> Muumit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F5FD4" w:rsidRPr="005F5FD4" w:rsidTr="00DB609B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5FD4" w:rsidRPr="005F5FD4" w:rsidRDefault="005A6A1E" w:rsidP="005F5F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5 </w:t>
            </w:r>
            <w:r w:rsidR="005F5FD4" w:rsidRPr="005F5FD4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5FD4" w:rsidRDefault="00C11036" w:rsidP="00C1103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n katsomisen purku ja oman</w:t>
            </w:r>
            <w:r w:rsidR="00162D81">
              <w:rPr>
                <w:rFonts w:ascii="Arial" w:hAnsi="Arial" w:cs="Arial"/>
                <w:sz w:val="24"/>
                <w:szCs w:val="24"/>
              </w:rPr>
              <w:t xml:space="preserve"> sekä toisten</w:t>
            </w:r>
            <w:r>
              <w:rPr>
                <w:rFonts w:ascii="Arial" w:hAnsi="Arial" w:cs="Arial"/>
                <w:sz w:val="24"/>
                <w:szCs w:val="24"/>
              </w:rPr>
              <w:t xml:space="preserve"> elämän merkitykselliset asiat</w:t>
            </w:r>
            <w:r w:rsidR="00CD709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D709F" w:rsidRPr="005F5FD4" w:rsidRDefault="00CD709F" w:rsidP="00C1103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emme erilaisia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AD8" w:rsidRDefault="009D3AD8" w:rsidP="009D3AD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ilas kertoo</w:t>
            </w:r>
            <w:r w:rsidR="00067F81">
              <w:rPr>
                <w:rFonts w:ascii="Arial" w:hAnsi="Arial" w:cs="Arial"/>
                <w:sz w:val="24"/>
                <w:szCs w:val="24"/>
              </w:rPr>
              <w:t xml:space="preserve"> omast</w:t>
            </w:r>
            <w:r w:rsidR="00162D81">
              <w:rPr>
                <w:rFonts w:ascii="Arial" w:hAnsi="Arial" w:cs="Arial"/>
                <w:sz w:val="24"/>
                <w:szCs w:val="24"/>
              </w:rPr>
              <w:t>a elämästään ja</w:t>
            </w:r>
            <w:r w:rsidR="00067F81">
              <w:rPr>
                <w:rFonts w:ascii="Arial" w:hAnsi="Arial" w:cs="Arial"/>
                <w:sz w:val="24"/>
                <w:szCs w:val="24"/>
              </w:rPr>
              <w:t xml:space="preserve"> kuuntelee muiden oppilaiden </w:t>
            </w:r>
            <w:r w:rsidR="00162D81">
              <w:rPr>
                <w:rFonts w:ascii="Arial" w:hAnsi="Arial" w:cs="Arial"/>
                <w:sz w:val="24"/>
                <w:szCs w:val="24"/>
              </w:rPr>
              <w:t>elämän</w:t>
            </w:r>
            <w:r w:rsidR="00C418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F81">
              <w:rPr>
                <w:rFonts w:ascii="Arial" w:hAnsi="Arial" w:cs="Arial"/>
                <w:sz w:val="24"/>
                <w:szCs w:val="24"/>
              </w:rPr>
              <w:t>asioista.</w:t>
            </w:r>
          </w:p>
          <w:p w:rsidR="009D3AD8" w:rsidRDefault="009D3AD8" w:rsidP="009D3AD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Kun jokainen saa olla omanlaisensa, elämä on rikkaampaa.” - Nuuskamuikkunen</w:t>
            </w:r>
          </w:p>
          <w:p w:rsidR="005F5FD4" w:rsidRPr="005F5FD4" w:rsidRDefault="005F5FD4" w:rsidP="005F5F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16331" w:rsidRDefault="00616331" w:rsidP="003B2D6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kustelu ryhmässä: ”Mikä on itselleni tärkeää juuri nyt elämässä?”</w:t>
            </w:r>
            <w:r w:rsidR="00282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16331" w:rsidRDefault="00616331" w:rsidP="00616331">
            <w:pPr>
              <w:pStyle w:val="Luettelokappale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he</w:t>
            </w:r>
          </w:p>
          <w:p w:rsidR="00616331" w:rsidRPr="00616331" w:rsidRDefault="00616331" w:rsidP="00616331">
            <w:pPr>
              <w:pStyle w:val="Luettelokappale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verit</w:t>
            </w:r>
          </w:p>
          <w:p w:rsidR="00616331" w:rsidRDefault="00616331" w:rsidP="00616331">
            <w:pPr>
              <w:pStyle w:val="Luettelokappale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rastukset</w:t>
            </w:r>
          </w:p>
          <w:p w:rsidR="00C11036" w:rsidRDefault="00616331" w:rsidP="003B2D64">
            <w:pPr>
              <w:pStyle w:val="Luettelokappale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tain muuta?</w:t>
            </w:r>
          </w:p>
          <w:p w:rsidR="00C41819" w:rsidRPr="00C41819" w:rsidRDefault="00C41819" w:rsidP="00C418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ut saavat kommentoida v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ukuttama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”Tämä koskee myös minua!”</w:t>
            </w:r>
          </w:p>
        </w:tc>
      </w:tr>
    </w:tbl>
    <w:p w:rsidR="00DA7F4C" w:rsidRPr="00162D81" w:rsidRDefault="00DA7F4C" w:rsidP="00162D8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A7F4C" w:rsidRPr="00162D81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A2" w:rsidRDefault="00B53FA2" w:rsidP="005F5FD4">
      <w:pPr>
        <w:spacing w:after="0" w:line="240" w:lineRule="auto"/>
      </w:pPr>
      <w:r>
        <w:separator/>
      </w:r>
    </w:p>
  </w:endnote>
  <w:endnote w:type="continuationSeparator" w:id="0">
    <w:p w:rsidR="00B53FA2" w:rsidRDefault="00B53FA2" w:rsidP="005F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A2" w:rsidRDefault="00B53FA2" w:rsidP="005F5FD4">
      <w:pPr>
        <w:spacing w:after="0" w:line="240" w:lineRule="auto"/>
      </w:pPr>
      <w:r>
        <w:separator/>
      </w:r>
    </w:p>
  </w:footnote>
  <w:footnote w:type="continuationSeparator" w:id="0">
    <w:p w:rsidR="00B53FA2" w:rsidRDefault="00B53FA2" w:rsidP="005F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D4" w:rsidRDefault="005F5FD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43CA6"/>
    <w:multiLevelType w:val="hybridMultilevel"/>
    <w:tmpl w:val="27A2D70C"/>
    <w:lvl w:ilvl="0" w:tplc="59603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ADE"/>
    <w:multiLevelType w:val="hybridMultilevel"/>
    <w:tmpl w:val="DC2E6E0E"/>
    <w:lvl w:ilvl="0" w:tplc="8362EC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11BD7"/>
    <w:multiLevelType w:val="hybridMultilevel"/>
    <w:tmpl w:val="5BB46F0A"/>
    <w:lvl w:ilvl="0" w:tplc="945AD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90A31"/>
    <w:multiLevelType w:val="hybridMultilevel"/>
    <w:tmpl w:val="4F94391E"/>
    <w:lvl w:ilvl="0" w:tplc="B7048D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0056"/>
    <w:multiLevelType w:val="hybridMultilevel"/>
    <w:tmpl w:val="6D247CE4"/>
    <w:lvl w:ilvl="0" w:tplc="0C58D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0702C"/>
    <w:multiLevelType w:val="hybridMultilevel"/>
    <w:tmpl w:val="8FA4E9EA"/>
    <w:lvl w:ilvl="0" w:tplc="B49A09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40A7E"/>
    <w:multiLevelType w:val="hybridMultilevel"/>
    <w:tmpl w:val="6A92DF50"/>
    <w:lvl w:ilvl="0" w:tplc="F21823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61355"/>
    <w:multiLevelType w:val="hybridMultilevel"/>
    <w:tmpl w:val="E07CA2CC"/>
    <w:lvl w:ilvl="0" w:tplc="14BA62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B7D5F"/>
    <w:multiLevelType w:val="hybridMultilevel"/>
    <w:tmpl w:val="DCFA0C42"/>
    <w:lvl w:ilvl="0" w:tplc="BA8872A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B6"/>
    <w:rsid w:val="00033444"/>
    <w:rsid w:val="00067F81"/>
    <w:rsid w:val="000A7B44"/>
    <w:rsid w:val="000C6454"/>
    <w:rsid w:val="00137918"/>
    <w:rsid w:val="00150FD2"/>
    <w:rsid w:val="00162D81"/>
    <w:rsid w:val="001E18FE"/>
    <w:rsid w:val="001F1595"/>
    <w:rsid w:val="001F64A5"/>
    <w:rsid w:val="001F66D3"/>
    <w:rsid w:val="00282487"/>
    <w:rsid w:val="002B2777"/>
    <w:rsid w:val="002B2ADA"/>
    <w:rsid w:val="002C51C3"/>
    <w:rsid w:val="00374F4F"/>
    <w:rsid w:val="003B2D64"/>
    <w:rsid w:val="003E7FB6"/>
    <w:rsid w:val="00457F62"/>
    <w:rsid w:val="004A49D8"/>
    <w:rsid w:val="004F2DEE"/>
    <w:rsid w:val="00555816"/>
    <w:rsid w:val="005A137C"/>
    <w:rsid w:val="005A6A1E"/>
    <w:rsid w:val="005F5FD4"/>
    <w:rsid w:val="00616331"/>
    <w:rsid w:val="007307A6"/>
    <w:rsid w:val="0077345F"/>
    <w:rsid w:val="008166A8"/>
    <w:rsid w:val="008B6E40"/>
    <w:rsid w:val="009328F6"/>
    <w:rsid w:val="00961126"/>
    <w:rsid w:val="009D3AD8"/>
    <w:rsid w:val="00A12D38"/>
    <w:rsid w:val="00A215E0"/>
    <w:rsid w:val="00A30CCA"/>
    <w:rsid w:val="00A5723B"/>
    <w:rsid w:val="00A71418"/>
    <w:rsid w:val="00B3408D"/>
    <w:rsid w:val="00B409EA"/>
    <w:rsid w:val="00B53FA2"/>
    <w:rsid w:val="00B57626"/>
    <w:rsid w:val="00BD5C7E"/>
    <w:rsid w:val="00C11036"/>
    <w:rsid w:val="00C26815"/>
    <w:rsid w:val="00C41819"/>
    <w:rsid w:val="00CA7707"/>
    <w:rsid w:val="00CC1CAF"/>
    <w:rsid w:val="00CC31E7"/>
    <w:rsid w:val="00CD4765"/>
    <w:rsid w:val="00CD709F"/>
    <w:rsid w:val="00D04692"/>
    <w:rsid w:val="00D1533E"/>
    <w:rsid w:val="00D64BD1"/>
    <w:rsid w:val="00DA7F4C"/>
    <w:rsid w:val="00DB5843"/>
    <w:rsid w:val="00DB609B"/>
    <w:rsid w:val="00DC58E5"/>
    <w:rsid w:val="00E32F76"/>
    <w:rsid w:val="00E779FD"/>
    <w:rsid w:val="00EA2121"/>
    <w:rsid w:val="00F038AD"/>
    <w:rsid w:val="00F0721F"/>
    <w:rsid w:val="00F5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A17206-5F6B-41FB-BD18-F6A379AC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F5F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5FD4"/>
  </w:style>
  <w:style w:type="paragraph" w:styleId="Alatunniste">
    <w:name w:val="footer"/>
    <w:basedOn w:val="Normaali"/>
    <w:link w:val="AlatunnisteChar"/>
    <w:uiPriority w:val="99"/>
    <w:unhideWhenUsed/>
    <w:rsid w:val="005F5F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5FD4"/>
  </w:style>
  <w:style w:type="paragraph" w:styleId="Luettelokappale">
    <w:name w:val="List Paragraph"/>
    <w:basedOn w:val="Normaali"/>
    <w:uiPriority w:val="34"/>
    <w:qFormat/>
    <w:rsid w:val="000C645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26815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33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3487-E638-4710-9F4B-A7DE1676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</dc:creator>
  <cp:keywords/>
  <dc:description/>
  <cp:lastModifiedBy>Salmenkivi, Eero O A</cp:lastModifiedBy>
  <cp:revision>2</cp:revision>
  <dcterms:created xsi:type="dcterms:W3CDTF">2016-04-04T17:03:00Z</dcterms:created>
  <dcterms:modified xsi:type="dcterms:W3CDTF">2016-04-04T17:03:00Z</dcterms:modified>
</cp:coreProperties>
</file>